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1AAE" w14:textId="77777777" w:rsidR="00BB2124" w:rsidRPr="00BB2124" w:rsidRDefault="00BB2124" w:rsidP="00BB2124">
      <w:pPr>
        <w:spacing w:after="0"/>
        <w:rPr>
          <w:b/>
          <w:bCs/>
          <w:sz w:val="28"/>
          <w:szCs w:val="24"/>
        </w:rPr>
      </w:pPr>
    </w:p>
    <w:p w14:paraId="0411FA61" w14:textId="40F8840F" w:rsidR="00BB2124" w:rsidRPr="00D549BE" w:rsidRDefault="00BB2124" w:rsidP="00BB2124">
      <w:pPr>
        <w:spacing w:after="0"/>
        <w:jc w:val="center"/>
        <w:rPr>
          <w:rFonts w:ascii="-OC Rey" w:hAnsi="-OC Rey"/>
          <w:b/>
          <w:bCs/>
          <w:sz w:val="28"/>
          <w:szCs w:val="24"/>
        </w:rPr>
      </w:pPr>
      <w:r w:rsidRPr="00D549BE">
        <w:rPr>
          <w:rFonts w:ascii="-OC Rey" w:hAnsi="-OC Rey"/>
          <w:b/>
          <w:bCs/>
          <w:sz w:val="28"/>
          <w:szCs w:val="24"/>
        </w:rPr>
        <w:t>Expression of Interest in the Governance Board</w:t>
      </w:r>
    </w:p>
    <w:p w14:paraId="628D9834" w14:textId="5BB684D0" w:rsidR="00BB2124" w:rsidRPr="00D549BE" w:rsidRDefault="00BB2124" w:rsidP="00BB2124">
      <w:pPr>
        <w:spacing w:after="0"/>
        <w:jc w:val="center"/>
        <w:rPr>
          <w:rFonts w:ascii="-OC Rey" w:hAnsi="-OC Rey"/>
          <w:b/>
          <w:bCs/>
          <w:sz w:val="28"/>
          <w:szCs w:val="24"/>
        </w:rPr>
      </w:pPr>
      <w:r w:rsidRPr="00D549BE">
        <w:rPr>
          <w:rFonts w:ascii="-OC Rey" w:hAnsi="-OC Rey"/>
          <w:b/>
          <w:bCs/>
          <w:sz w:val="28"/>
          <w:szCs w:val="24"/>
        </w:rPr>
        <w:t>of the Methodist Church in Ireland</w:t>
      </w:r>
    </w:p>
    <w:p w14:paraId="611D188A" w14:textId="3E4657C5" w:rsidR="00D549BE" w:rsidRPr="00D549BE" w:rsidRDefault="00D549BE" w:rsidP="00D549BE">
      <w:pPr>
        <w:spacing w:before="240" w:after="0"/>
        <w:jc w:val="center"/>
        <w:rPr>
          <w:rFonts w:asciiTheme="minorHAnsi" w:hAnsiTheme="minorHAnsi"/>
          <w:u w:val="single"/>
        </w:rPr>
      </w:pPr>
      <w:r w:rsidRPr="00D549BE">
        <w:rPr>
          <w:rFonts w:asciiTheme="minorHAnsi" w:hAnsiTheme="minorHAnsi"/>
          <w:u w:val="single"/>
        </w:rPr>
        <w:t>Submission Deadline: Noon on Friday 15</w:t>
      </w:r>
      <w:r w:rsidRPr="00D549BE">
        <w:rPr>
          <w:rFonts w:asciiTheme="minorHAnsi" w:hAnsiTheme="minorHAnsi"/>
          <w:u w:val="single"/>
          <w:vertAlign w:val="superscript"/>
        </w:rPr>
        <w:t>th</w:t>
      </w:r>
      <w:r w:rsidRPr="00D549BE">
        <w:rPr>
          <w:rFonts w:asciiTheme="minorHAnsi" w:hAnsiTheme="minorHAnsi"/>
          <w:u w:val="single"/>
        </w:rPr>
        <w:t xml:space="preserve"> March 2024</w:t>
      </w:r>
    </w:p>
    <w:p w14:paraId="65BC23B4" w14:textId="77777777" w:rsidR="00D549BE" w:rsidRDefault="00D549BE" w:rsidP="00A73B43">
      <w:pPr>
        <w:spacing w:after="0"/>
        <w:rPr>
          <w:rFonts w:ascii="-OC Rey" w:hAnsi="-OC Rey"/>
        </w:rPr>
      </w:pPr>
    </w:p>
    <w:p w14:paraId="118B213D" w14:textId="77777777" w:rsidR="00D549BE" w:rsidRDefault="00D549BE" w:rsidP="00A73B43">
      <w:pPr>
        <w:spacing w:after="0"/>
        <w:rPr>
          <w:rFonts w:ascii="-OC Rey" w:hAnsi="-OC Re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32"/>
        <w:gridCol w:w="2367"/>
        <w:gridCol w:w="2254"/>
      </w:tblGrid>
      <w:tr w:rsidR="00BB2124" w:rsidRPr="00A73B43" w14:paraId="4463E587" w14:textId="77777777" w:rsidTr="005C3366">
        <w:trPr>
          <w:trHeight w:val="567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8D757" w14:textId="16AAD333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Title: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9F048" w14:textId="1BB4D3F2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Full Name:</w:t>
            </w:r>
          </w:p>
        </w:tc>
      </w:tr>
      <w:tr w:rsidR="00BB2124" w:rsidRPr="00A73B43" w14:paraId="096C6F55" w14:textId="77777777" w:rsidTr="005C3366">
        <w:trPr>
          <w:trHeight w:val="567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41700" w14:textId="50C3DE76" w:rsidR="00BB2124" w:rsidRPr="00A73B43" w:rsidRDefault="00BB2124" w:rsidP="000A3CB7">
            <w:pPr>
              <w:rPr>
                <w:rFonts w:asciiTheme="majorHAnsi" w:hAnsiTheme="majorHAnsi"/>
              </w:rPr>
            </w:pPr>
            <w:permStart w:id="445392935" w:edGrp="everyone"/>
            <w:permEnd w:id="445392935"/>
          </w:p>
        </w:tc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333F2" w14:textId="77777777" w:rsidR="00BB2124" w:rsidRPr="00A73B43" w:rsidRDefault="00BB2124" w:rsidP="000A3CB7">
            <w:pPr>
              <w:rPr>
                <w:rFonts w:asciiTheme="majorHAnsi" w:hAnsiTheme="majorHAnsi"/>
              </w:rPr>
            </w:pPr>
            <w:permStart w:id="1239159046" w:edGrp="everyone"/>
            <w:permEnd w:id="1239159046"/>
          </w:p>
        </w:tc>
      </w:tr>
      <w:tr w:rsidR="00BB2124" w:rsidRPr="00A73B43" w14:paraId="5E4BE9FB" w14:textId="77777777" w:rsidTr="000A3CB7">
        <w:trPr>
          <w:trHeight w:val="567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1421587A" w14:textId="5F368E87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 xml:space="preserve">Age Bracket </w:t>
            </w:r>
            <w:r w:rsidRPr="00A73B43">
              <w:rPr>
                <w:rFonts w:asciiTheme="majorHAnsi" w:hAnsiTheme="majorHAnsi"/>
                <w:i/>
                <w:iCs/>
              </w:rPr>
              <w:t>(</w:t>
            </w:r>
            <w:r w:rsidR="006003A6">
              <w:rPr>
                <w:rFonts w:asciiTheme="majorHAnsi" w:hAnsiTheme="majorHAnsi"/>
                <w:i/>
                <w:iCs/>
              </w:rPr>
              <w:t xml:space="preserve">check </w:t>
            </w:r>
            <w:r w:rsidR="008F3E72">
              <w:rPr>
                <w:rFonts w:asciiTheme="majorHAnsi" w:hAnsiTheme="majorHAnsi"/>
                <w:i/>
                <w:iCs/>
              </w:rPr>
              <w:t>relevant</w:t>
            </w:r>
            <w:r w:rsidR="006003A6">
              <w:rPr>
                <w:rFonts w:asciiTheme="majorHAnsi" w:hAnsiTheme="majorHAnsi"/>
                <w:i/>
                <w:iCs/>
              </w:rPr>
              <w:t xml:space="preserve"> box</w:t>
            </w:r>
            <w:r w:rsidR="000A3CB7" w:rsidRPr="00A73B43">
              <w:rPr>
                <w:rFonts w:asciiTheme="majorHAnsi" w:hAnsiTheme="majorHAnsi"/>
                <w:i/>
                <w:iCs/>
              </w:rPr>
              <w:t>)</w:t>
            </w:r>
            <w:r w:rsidR="00A73B43">
              <w:rPr>
                <w:rFonts w:asciiTheme="majorHAnsi" w:hAnsiTheme="majorHAnsi"/>
              </w:rPr>
              <w:t>:</w:t>
            </w:r>
          </w:p>
        </w:tc>
      </w:tr>
      <w:tr w:rsidR="00BB2124" w:rsidRPr="00A73B43" w14:paraId="5AB91C86" w14:textId="77777777" w:rsidTr="005C3366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2F3DD38" w14:textId="64441135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20-35:</w:t>
            </w:r>
            <w:r w:rsidR="0096743D">
              <w:rPr>
                <w:rFonts w:asciiTheme="majorHAnsi" w:hAnsiTheme="majorHAnsi"/>
              </w:rPr>
              <w:t xml:space="preserve"> </w:t>
            </w:r>
            <w:permStart w:id="951409360" w:edGrp="everyone"/>
            <w:permStart w:id="1540563014" w:edGrp="everyone"/>
            <w:sdt>
              <w:sdtPr>
                <w:rPr>
                  <w:sz w:val="32"/>
                  <w:szCs w:val="32"/>
                </w:rPr>
                <w:id w:val="-1777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7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951409360"/>
            <w:permEnd w:id="1540563014"/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604F608D" w14:textId="6120C88E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36-50:</w:t>
            </w:r>
            <w:r w:rsidR="0096743D">
              <w:rPr>
                <w:rFonts w:asciiTheme="majorHAnsi" w:hAnsiTheme="majorHAnsi"/>
              </w:rPr>
              <w:t xml:space="preserve"> </w:t>
            </w:r>
            <w:permStart w:id="860893424" w:edGrp="everyone"/>
            <w:permStart w:id="287385826" w:edGrp="everyone"/>
            <w:sdt>
              <w:sdtPr>
                <w:rPr>
                  <w:sz w:val="32"/>
                  <w:szCs w:val="32"/>
                </w:rPr>
                <w:id w:val="-13755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7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860893424"/>
            <w:permEnd w:id="287385826"/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36057793" w14:textId="3B2D553A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51-65:</w:t>
            </w:r>
            <w:r w:rsidR="0096743D">
              <w:rPr>
                <w:rFonts w:asciiTheme="majorHAnsi" w:hAnsiTheme="majorHAnsi"/>
              </w:rPr>
              <w:t xml:space="preserve"> </w:t>
            </w:r>
            <w:permStart w:id="1800619518" w:edGrp="everyone"/>
            <w:permStart w:id="236614533" w:edGrp="everyone"/>
            <w:sdt>
              <w:sdtPr>
                <w:rPr>
                  <w:sz w:val="32"/>
                  <w:szCs w:val="32"/>
                </w:rPr>
                <w:id w:val="19792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7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800619518"/>
            <w:permEnd w:id="236614533"/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037E0D4" w14:textId="6024FFEB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66+</w:t>
            </w:r>
            <w:r w:rsidR="0096743D">
              <w:rPr>
                <w:rFonts w:asciiTheme="majorHAnsi" w:hAnsiTheme="majorHAnsi"/>
              </w:rPr>
              <w:t xml:space="preserve">: </w:t>
            </w:r>
            <w:permStart w:id="195628826" w:edGrp="everyone"/>
            <w:permStart w:id="1959273393" w:edGrp="everyone"/>
            <w:sdt>
              <w:sdtPr>
                <w:rPr>
                  <w:sz w:val="32"/>
                  <w:szCs w:val="32"/>
                </w:rPr>
                <w:id w:val="16096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7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95628826"/>
            <w:permEnd w:id="1959273393"/>
          </w:p>
        </w:tc>
      </w:tr>
      <w:tr w:rsidR="00BB2124" w:rsidRPr="00A73B43" w14:paraId="0CEC7826" w14:textId="77777777" w:rsidTr="00A73B43">
        <w:trPr>
          <w:trHeight w:val="567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7A182FBE" w14:textId="18620BB0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A</w:t>
            </w:r>
            <w:r w:rsidR="005C3366">
              <w:rPr>
                <w:rFonts w:asciiTheme="majorHAnsi" w:hAnsiTheme="majorHAnsi"/>
              </w:rPr>
              <w:t>d</w:t>
            </w:r>
            <w:r w:rsidRPr="00A73B43">
              <w:rPr>
                <w:rFonts w:asciiTheme="majorHAnsi" w:hAnsiTheme="majorHAnsi"/>
              </w:rPr>
              <w:t xml:space="preserve">dress </w:t>
            </w:r>
            <w:r w:rsidRPr="00A73B43">
              <w:rPr>
                <w:rFonts w:asciiTheme="majorHAnsi" w:hAnsiTheme="majorHAnsi"/>
                <w:i/>
                <w:iCs/>
              </w:rPr>
              <w:t>(including Eircode/Postcode)</w:t>
            </w:r>
            <w:r w:rsidR="00A73B43">
              <w:rPr>
                <w:rFonts w:asciiTheme="majorHAnsi" w:hAnsiTheme="majorHAnsi"/>
              </w:rPr>
              <w:t>:</w:t>
            </w:r>
          </w:p>
        </w:tc>
      </w:tr>
      <w:tr w:rsidR="00BB2124" w:rsidRPr="00A73B43" w14:paraId="696F99B5" w14:textId="77777777" w:rsidTr="00A73B43">
        <w:trPr>
          <w:trHeight w:val="56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2FCD1371" w14:textId="77777777" w:rsidR="00BB2124" w:rsidRPr="00A73B43" w:rsidRDefault="00BB2124" w:rsidP="000A3CB7">
            <w:pPr>
              <w:rPr>
                <w:rFonts w:asciiTheme="majorHAnsi" w:hAnsiTheme="majorHAnsi"/>
              </w:rPr>
            </w:pPr>
            <w:permStart w:id="1711045759" w:edGrp="everyone"/>
            <w:permEnd w:id="1711045759"/>
          </w:p>
        </w:tc>
      </w:tr>
      <w:tr w:rsidR="00BB2124" w:rsidRPr="00A73B43" w14:paraId="27EE48AB" w14:textId="77777777" w:rsidTr="00A73B43">
        <w:trPr>
          <w:trHeight w:val="567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48D17E7C" w14:textId="2CB7851B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Email Address:</w:t>
            </w:r>
          </w:p>
        </w:tc>
      </w:tr>
      <w:tr w:rsidR="00BB2124" w:rsidRPr="00A73B43" w14:paraId="2EC56E54" w14:textId="77777777" w:rsidTr="00A73B43">
        <w:trPr>
          <w:trHeight w:val="56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43C6700D" w14:textId="77777777" w:rsidR="00BB2124" w:rsidRPr="00A73B43" w:rsidRDefault="00BB2124" w:rsidP="000A3CB7">
            <w:pPr>
              <w:rPr>
                <w:rFonts w:asciiTheme="majorHAnsi" w:hAnsiTheme="majorHAnsi"/>
              </w:rPr>
            </w:pPr>
            <w:permStart w:id="2082289263" w:edGrp="everyone"/>
            <w:permEnd w:id="2082289263"/>
          </w:p>
        </w:tc>
      </w:tr>
      <w:tr w:rsidR="00BB2124" w:rsidRPr="00A73B43" w14:paraId="0165A3E4" w14:textId="77777777" w:rsidTr="00A73B43">
        <w:trPr>
          <w:trHeight w:val="567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430712B6" w14:textId="19440AA3" w:rsidR="00BB2124" w:rsidRPr="00A73B43" w:rsidRDefault="00BB2124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 xml:space="preserve">Contact Number </w:t>
            </w:r>
            <w:r w:rsidRPr="008F3E72">
              <w:rPr>
                <w:rFonts w:asciiTheme="majorHAnsi" w:hAnsiTheme="majorHAnsi"/>
                <w:i/>
                <w:iCs/>
              </w:rPr>
              <w:t>(</w:t>
            </w:r>
            <w:r w:rsidR="000A3CB7" w:rsidRPr="008F3E72">
              <w:rPr>
                <w:rFonts w:asciiTheme="majorHAnsi" w:hAnsiTheme="majorHAnsi"/>
                <w:i/>
                <w:iCs/>
              </w:rPr>
              <w:t>including</w:t>
            </w:r>
            <w:r w:rsidRPr="008F3E72">
              <w:rPr>
                <w:rFonts w:asciiTheme="majorHAnsi" w:hAnsiTheme="majorHAnsi"/>
                <w:i/>
                <w:iCs/>
              </w:rPr>
              <w:t xml:space="preserve"> area code):</w:t>
            </w:r>
          </w:p>
        </w:tc>
      </w:tr>
      <w:tr w:rsidR="00BB2124" w:rsidRPr="00A73B43" w14:paraId="3785DA90" w14:textId="77777777" w:rsidTr="00A73B43">
        <w:trPr>
          <w:trHeight w:val="56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05A574FE" w14:textId="77777777" w:rsidR="00BB2124" w:rsidRPr="00A73B43" w:rsidRDefault="00BB2124" w:rsidP="000A3CB7">
            <w:pPr>
              <w:rPr>
                <w:rFonts w:asciiTheme="majorHAnsi" w:hAnsiTheme="majorHAnsi"/>
              </w:rPr>
            </w:pPr>
            <w:permStart w:id="1041573798" w:edGrp="everyone"/>
            <w:permEnd w:id="1041573798"/>
          </w:p>
        </w:tc>
      </w:tr>
      <w:tr w:rsidR="00BB2124" w:rsidRPr="00A73B43" w14:paraId="47A19EAA" w14:textId="77777777" w:rsidTr="00A73B43">
        <w:trPr>
          <w:trHeight w:val="567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21E775DF" w14:textId="37B1B8FB" w:rsidR="00BB2124" w:rsidRPr="00A73B43" w:rsidRDefault="000A3CB7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Home Society:</w:t>
            </w:r>
          </w:p>
        </w:tc>
      </w:tr>
      <w:tr w:rsidR="000A3CB7" w:rsidRPr="00A73B43" w14:paraId="239D39D5" w14:textId="77777777" w:rsidTr="00A73B43">
        <w:trPr>
          <w:trHeight w:val="56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2F74819D" w14:textId="77777777" w:rsidR="000A3CB7" w:rsidRPr="00A73B43" w:rsidRDefault="000A3CB7" w:rsidP="000A3CB7">
            <w:pPr>
              <w:rPr>
                <w:rFonts w:asciiTheme="majorHAnsi" w:hAnsiTheme="majorHAnsi"/>
              </w:rPr>
            </w:pPr>
            <w:permStart w:id="1865446950" w:edGrp="everyone"/>
            <w:permEnd w:id="1865446950"/>
          </w:p>
        </w:tc>
      </w:tr>
      <w:tr w:rsidR="000A3CB7" w:rsidRPr="00A73B43" w14:paraId="2E1D8607" w14:textId="77777777" w:rsidTr="00A73B43">
        <w:trPr>
          <w:trHeight w:val="567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2A3E2BA8" w14:textId="58B037BE" w:rsidR="000A3CB7" w:rsidRPr="00A73B43" w:rsidRDefault="000A3CB7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District:</w:t>
            </w:r>
          </w:p>
        </w:tc>
      </w:tr>
      <w:tr w:rsidR="000A3CB7" w:rsidRPr="00A73B43" w14:paraId="17738AC8" w14:textId="77777777" w:rsidTr="00A73B43">
        <w:trPr>
          <w:trHeight w:val="56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780CA06E" w14:textId="77777777" w:rsidR="000A3CB7" w:rsidRPr="00A73B43" w:rsidRDefault="000A3CB7" w:rsidP="000A3CB7">
            <w:pPr>
              <w:rPr>
                <w:rFonts w:asciiTheme="majorHAnsi" w:hAnsiTheme="majorHAnsi"/>
              </w:rPr>
            </w:pPr>
            <w:permStart w:id="271673127" w:edGrp="everyone"/>
            <w:permEnd w:id="271673127"/>
          </w:p>
        </w:tc>
      </w:tr>
      <w:tr w:rsidR="000A3CB7" w:rsidRPr="00A73B43" w14:paraId="571CA2CF" w14:textId="77777777" w:rsidTr="00A73B43">
        <w:trPr>
          <w:trHeight w:val="567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61F38AB1" w14:textId="4DE8357B" w:rsidR="000A3CB7" w:rsidRPr="00A73B43" w:rsidRDefault="000A3CB7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Years of Membership in the Methodist Church in Ireland:</w:t>
            </w:r>
          </w:p>
        </w:tc>
      </w:tr>
      <w:tr w:rsidR="000A3CB7" w:rsidRPr="00A73B43" w14:paraId="610C7EB5" w14:textId="77777777" w:rsidTr="00A73B43">
        <w:trPr>
          <w:trHeight w:val="56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6413A777" w14:textId="77777777" w:rsidR="000A3CB7" w:rsidRPr="00A73B43" w:rsidRDefault="000A3CB7" w:rsidP="000A3CB7">
            <w:pPr>
              <w:rPr>
                <w:rFonts w:asciiTheme="majorHAnsi" w:hAnsiTheme="majorHAnsi"/>
              </w:rPr>
            </w:pPr>
            <w:permStart w:id="279336502" w:edGrp="everyone"/>
            <w:permEnd w:id="279336502"/>
          </w:p>
        </w:tc>
      </w:tr>
    </w:tbl>
    <w:p w14:paraId="0DF50750" w14:textId="77777777" w:rsidR="00D549BE" w:rsidRDefault="00D549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3346"/>
      </w:tblGrid>
      <w:tr w:rsidR="000A3CB7" w:rsidRPr="00A73B43" w14:paraId="2B798A61" w14:textId="77777777" w:rsidTr="00D549BE">
        <w:trPr>
          <w:trHeight w:val="567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9FC1" w14:textId="02F266B0" w:rsidR="000A3CB7" w:rsidRPr="00A73B43" w:rsidRDefault="000A3CB7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 xml:space="preserve">Which role are you expressing an interest in </w:t>
            </w:r>
            <w:r w:rsidRPr="00A73B43">
              <w:rPr>
                <w:rFonts w:asciiTheme="majorHAnsi" w:hAnsiTheme="majorHAnsi"/>
                <w:i/>
                <w:iCs/>
              </w:rPr>
              <w:t>(</w:t>
            </w:r>
            <w:r w:rsidR="006003A6">
              <w:rPr>
                <w:rFonts w:asciiTheme="majorHAnsi" w:hAnsiTheme="majorHAnsi"/>
                <w:i/>
                <w:iCs/>
              </w:rPr>
              <w:t xml:space="preserve">check </w:t>
            </w:r>
            <w:r w:rsidR="008F3E72">
              <w:rPr>
                <w:rFonts w:asciiTheme="majorHAnsi" w:hAnsiTheme="majorHAnsi"/>
                <w:i/>
                <w:iCs/>
              </w:rPr>
              <w:t xml:space="preserve">relevant </w:t>
            </w:r>
            <w:r w:rsidR="006003A6">
              <w:rPr>
                <w:rFonts w:asciiTheme="majorHAnsi" w:hAnsiTheme="majorHAnsi"/>
                <w:i/>
                <w:iCs/>
              </w:rPr>
              <w:t>box</w:t>
            </w:r>
            <w:r w:rsidRPr="00A73B43">
              <w:rPr>
                <w:rFonts w:asciiTheme="majorHAnsi" w:hAnsiTheme="majorHAnsi"/>
                <w:i/>
                <w:iCs/>
              </w:rPr>
              <w:t>)</w:t>
            </w:r>
            <w:r w:rsidRPr="00A73B43">
              <w:rPr>
                <w:rFonts w:asciiTheme="majorHAnsi" w:hAnsiTheme="majorHAnsi"/>
              </w:rPr>
              <w:t>:</w:t>
            </w:r>
          </w:p>
        </w:tc>
      </w:tr>
      <w:tr w:rsidR="000A3CB7" w:rsidRPr="00A73B43" w14:paraId="32517C38" w14:textId="77777777" w:rsidTr="00A83DFB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10A9" w14:textId="4794E097" w:rsidR="000A3CB7" w:rsidRPr="00A73B43" w:rsidRDefault="000A3CB7" w:rsidP="000A3C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Member:</w:t>
            </w:r>
            <w:r w:rsidR="008C2BEB">
              <w:rPr>
                <w:rFonts w:asciiTheme="minorHAnsi" w:hAnsiTheme="minorHAnsi"/>
                <w:b/>
                <w:bCs/>
              </w:rPr>
              <w:t xml:space="preserve"> </w:t>
            </w:r>
            <w:permStart w:id="1308646798" w:edGrp="everyone"/>
            <w:sdt>
              <w:sdtPr>
                <w:rPr>
                  <w:sz w:val="32"/>
                  <w:szCs w:val="32"/>
                </w:rPr>
                <w:id w:val="6894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E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308646798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11EA" w14:textId="3CD2A610" w:rsidR="000A3CB7" w:rsidRPr="00A73B43" w:rsidRDefault="000A3CB7" w:rsidP="000A3C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Chair</w:t>
            </w:r>
            <w:r w:rsidR="008C2BEB">
              <w:rPr>
                <w:rFonts w:asciiTheme="minorHAnsi" w:hAnsiTheme="minorHAnsi"/>
                <w:b/>
                <w:bCs/>
              </w:rPr>
              <w:t xml:space="preserve">: </w:t>
            </w:r>
            <w:permStart w:id="1320045958" w:edGrp="everyone"/>
            <w:sdt>
              <w:sdtPr>
                <w:rPr>
                  <w:sz w:val="32"/>
                  <w:szCs w:val="32"/>
                </w:rPr>
                <w:id w:val="-3363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E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320045958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1460" w14:textId="4A58725A" w:rsidR="000A3CB7" w:rsidRPr="00A73B43" w:rsidRDefault="000A3CB7" w:rsidP="000A3C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Bo</w:t>
            </w:r>
            <w:r w:rsidR="008C2BEB">
              <w:rPr>
                <w:rFonts w:asciiTheme="minorHAnsi" w:hAnsiTheme="minorHAnsi"/>
                <w:b/>
                <w:bCs/>
              </w:rPr>
              <w:t xml:space="preserve">th: </w:t>
            </w:r>
            <w:permStart w:id="1585061461" w:edGrp="everyone"/>
            <w:sdt>
              <w:sdtPr>
                <w:rPr>
                  <w:sz w:val="32"/>
                  <w:szCs w:val="32"/>
                </w:rPr>
                <w:id w:val="-17853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E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585061461"/>
          </w:p>
        </w:tc>
      </w:tr>
      <w:tr w:rsidR="000A3CB7" w:rsidRPr="00A73B43" w14:paraId="2BDF910E" w14:textId="77777777" w:rsidTr="00A73B43">
        <w:trPr>
          <w:trHeight w:val="567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073DED" w14:textId="329604B4" w:rsidR="000A3CB7" w:rsidRPr="00A73B43" w:rsidRDefault="000A3CB7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Please list current positions held within MCI, if any:</w:t>
            </w:r>
          </w:p>
        </w:tc>
      </w:tr>
      <w:tr w:rsidR="000A3CB7" w:rsidRPr="00A73B43" w14:paraId="39C2CA69" w14:textId="77777777" w:rsidTr="00D549BE">
        <w:trPr>
          <w:trHeight w:val="567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546ECD32" w14:textId="77777777" w:rsidR="000A3CB7" w:rsidRPr="00A73B43" w:rsidRDefault="000A3CB7" w:rsidP="000A3CB7">
            <w:pPr>
              <w:rPr>
                <w:rFonts w:asciiTheme="majorHAnsi" w:hAnsiTheme="majorHAnsi"/>
              </w:rPr>
            </w:pPr>
            <w:permStart w:id="1180634410" w:edGrp="everyone"/>
            <w:permEnd w:id="1180634410"/>
          </w:p>
        </w:tc>
      </w:tr>
      <w:tr w:rsidR="000A3CB7" w:rsidRPr="00A73B43" w14:paraId="57DB86C7" w14:textId="77777777" w:rsidTr="00D549BE">
        <w:trPr>
          <w:trHeight w:val="567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14:paraId="10A2FD49" w14:textId="04CFEC8B" w:rsidR="000A3CB7" w:rsidRPr="00A73B43" w:rsidRDefault="000A3CB7" w:rsidP="000A3CB7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Please list previous positions held in MCI, if any:</w:t>
            </w:r>
          </w:p>
        </w:tc>
      </w:tr>
      <w:tr w:rsidR="000A3CB7" w:rsidRPr="00A73B43" w14:paraId="11A70191" w14:textId="77777777" w:rsidTr="00D549BE">
        <w:trPr>
          <w:trHeight w:val="567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4BF503FE" w14:textId="77777777" w:rsidR="000A3CB7" w:rsidRPr="00A73B43" w:rsidRDefault="000A3CB7" w:rsidP="000A3CB7">
            <w:pPr>
              <w:rPr>
                <w:rFonts w:asciiTheme="majorHAnsi" w:hAnsiTheme="majorHAnsi"/>
              </w:rPr>
            </w:pPr>
            <w:permStart w:id="1138648245" w:edGrp="everyone"/>
            <w:permEnd w:id="1138648245"/>
          </w:p>
        </w:tc>
      </w:tr>
    </w:tbl>
    <w:p w14:paraId="3F0FCA39" w14:textId="77777777" w:rsidR="00D549BE" w:rsidRDefault="00D549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188"/>
      </w:tblGrid>
      <w:tr w:rsidR="000A3CB7" w:rsidRPr="00A73B43" w14:paraId="01FFCA63" w14:textId="77777777" w:rsidTr="1C9781DF">
        <w:trPr>
          <w:trHeight w:val="850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50FC" w14:textId="16C643EB" w:rsidR="000A3CB7" w:rsidRPr="00A93167" w:rsidRDefault="000A3CB7" w:rsidP="000A3CB7">
            <w:pPr>
              <w:rPr>
                <w:rFonts w:asciiTheme="majorHAnsi" w:hAnsiTheme="majorHAnsi"/>
                <w:i/>
                <w:iCs/>
              </w:rPr>
            </w:pPr>
            <w:r w:rsidRPr="00A73B43">
              <w:rPr>
                <w:rFonts w:asciiTheme="majorHAnsi" w:hAnsiTheme="majorHAnsi"/>
              </w:rPr>
              <w:t xml:space="preserve">Please indicate which of the following areas of expertise, knowledge or experience are applicable to you </w:t>
            </w:r>
            <w:r w:rsidR="00A93167">
              <w:rPr>
                <w:rFonts w:asciiTheme="majorHAnsi" w:hAnsiTheme="majorHAnsi"/>
                <w:i/>
                <w:iCs/>
              </w:rPr>
              <w:t>(check all relevant boxes):</w:t>
            </w:r>
          </w:p>
        </w:tc>
      </w:tr>
      <w:tr w:rsidR="000A3CB7" w:rsidRPr="00A73B43" w14:paraId="79320F0D" w14:textId="77777777" w:rsidTr="1C9781DF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0A6A6" w14:textId="3B226497" w:rsidR="000A3CB7" w:rsidRPr="00A73B43" w:rsidRDefault="000A3CB7" w:rsidP="000A3C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Strategic Thinking:</w:t>
            </w:r>
            <w:r w:rsidR="00A83DFB">
              <w:rPr>
                <w:rFonts w:asciiTheme="minorHAnsi" w:hAnsiTheme="minorHAnsi"/>
                <w:b/>
                <w:bCs/>
              </w:rPr>
              <w:t xml:space="preserve"> </w:t>
            </w:r>
            <w:permStart w:id="1371891360" w:edGrp="everyone"/>
            <w:sdt>
              <w:sdtPr>
                <w:rPr>
                  <w:sz w:val="32"/>
                  <w:szCs w:val="32"/>
                </w:rPr>
                <w:id w:val="10604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F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371891360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A613" w14:textId="6B3F6B30" w:rsidR="000A3CB7" w:rsidRPr="00A73B43" w:rsidRDefault="000A3CB7" w:rsidP="000A3C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Active Discernment &amp; Analysis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547640239" w:edGrp="everyone"/>
            <w:sdt>
              <w:sdtPr>
                <w:rPr>
                  <w:sz w:val="32"/>
                  <w:szCs w:val="32"/>
                </w:rPr>
                <w:id w:val="679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547640239"/>
          </w:p>
        </w:tc>
      </w:tr>
      <w:tr w:rsidR="000A3CB7" w:rsidRPr="00A73B43" w14:paraId="0F90EEBE" w14:textId="77777777" w:rsidTr="1C9781DF">
        <w:trPr>
          <w:trHeight w:val="5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07CF" w14:textId="397E05E2" w:rsidR="000A3CB7" w:rsidRPr="00A73B43" w:rsidRDefault="000A3CB7" w:rsidP="000A3C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Legal Expertise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1482781815" w:edGrp="everyone"/>
            <w:sdt>
              <w:sdtPr>
                <w:rPr>
                  <w:sz w:val="32"/>
                  <w:szCs w:val="32"/>
                </w:rPr>
                <w:id w:val="-12574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482781815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4243" w14:textId="693FB279" w:rsidR="000A3CB7" w:rsidRPr="00A73B43" w:rsidRDefault="000A3CB7" w:rsidP="000A3C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Active Partnership &amp; Interaction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737214721" w:edGrp="everyone"/>
            <w:sdt>
              <w:sdtPr>
                <w:rPr>
                  <w:sz w:val="32"/>
                  <w:szCs w:val="32"/>
                </w:rPr>
                <w:id w:val="6461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737214721"/>
          </w:p>
        </w:tc>
      </w:tr>
      <w:tr w:rsidR="000A3CB7" w:rsidRPr="00A73B43" w14:paraId="5FB65ED3" w14:textId="77777777" w:rsidTr="1C9781DF">
        <w:trPr>
          <w:trHeight w:val="5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B532" w14:textId="635E9100" w:rsidR="000A3CB7" w:rsidRPr="00A73B43" w:rsidRDefault="000A3CB7" w:rsidP="000A3C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Risk Management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1812750321" w:edGrp="everyone"/>
            <w:sdt>
              <w:sdtPr>
                <w:rPr>
                  <w:sz w:val="32"/>
                  <w:szCs w:val="32"/>
                </w:rPr>
                <w:id w:val="-133760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812750321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9FCD" w14:textId="5A1BB4FF" w:rsidR="000A3CB7" w:rsidRPr="00A73B43" w:rsidRDefault="000A3CB7" w:rsidP="000A3C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Decision Making Ability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146158645" w:edGrp="everyone"/>
            <w:sdt>
              <w:sdtPr>
                <w:rPr>
                  <w:sz w:val="32"/>
                  <w:szCs w:val="32"/>
                </w:rPr>
                <w:id w:val="-13443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46158645"/>
          </w:p>
        </w:tc>
      </w:tr>
      <w:tr w:rsidR="000A3CB7" w:rsidRPr="00A73B43" w14:paraId="049820CE" w14:textId="77777777" w:rsidTr="1C9781DF">
        <w:trPr>
          <w:trHeight w:val="5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EABE" w14:textId="46791BC6" w:rsidR="000A3CB7" w:rsidRPr="00A73B43" w:rsidRDefault="000A3CB7" w:rsidP="000A3C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Change Management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1532640165" w:edGrp="everyone"/>
            <w:sdt>
              <w:sdtPr>
                <w:rPr>
                  <w:sz w:val="32"/>
                  <w:szCs w:val="32"/>
                </w:rPr>
                <w:id w:val="-6119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532640165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53FB" w14:textId="77777777" w:rsidR="001E1ABA" w:rsidRDefault="000A3CB7" w:rsidP="00532440">
            <w:pPr>
              <w:pStyle w:val="ListParagraph"/>
              <w:numPr>
                <w:ilvl w:val="0"/>
                <w:numId w:val="2"/>
              </w:numPr>
              <w:spacing w:after="100" w:afterAutospacing="1"/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 xml:space="preserve">Knowledge of the Church </w:t>
            </w:r>
          </w:p>
          <w:p w14:paraId="7260BF4F" w14:textId="1823AF78" w:rsidR="000A3CB7" w:rsidRPr="00A73B43" w:rsidRDefault="000A3CB7" w:rsidP="00532440">
            <w:pPr>
              <w:pStyle w:val="ListParagraph"/>
              <w:spacing w:after="100" w:afterAutospacing="1"/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&amp;</w:t>
            </w:r>
            <w:r w:rsidR="001E1ABA">
              <w:rPr>
                <w:rFonts w:asciiTheme="minorHAnsi" w:hAnsiTheme="minorHAnsi"/>
                <w:b/>
                <w:bCs/>
              </w:rPr>
              <w:t xml:space="preserve"> Its</w:t>
            </w:r>
            <w:r w:rsidRPr="00A73B43">
              <w:rPr>
                <w:rFonts w:asciiTheme="minorHAnsi" w:hAnsiTheme="minorHAnsi"/>
                <w:b/>
                <w:bCs/>
              </w:rPr>
              <w:t xml:space="preserve"> Mission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1814763697" w:edGrp="everyone"/>
            <w:sdt>
              <w:sdtPr>
                <w:rPr>
                  <w:sz w:val="32"/>
                  <w:szCs w:val="32"/>
                </w:rPr>
                <w:id w:val="7365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814763697"/>
          </w:p>
        </w:tc>
      </w:tr>
      <w:tr w:rsidR="000A3CB7" w:rsidRPr="00A73B43" w14:paraId="3C4DFCE0" w14:textId="77777777" w:rsidTr="1C9781DF">
        <w:trPr>
          <w:trHeight w:val="5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C6F3" w14:textId="3F941907" w:rsidR="000A3CB7" w:rsidRPr="00A73B43" w:rsidRDefault="000A3CB7" w:rsidP="000A3C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Human Resources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2095662110" w:edGrp="everyone"/>
            <w:sdt>
              <w:sdtPr>
                <w:rPr>
                  <w:sz w:val="32"/>
                  <w:szCs w:val="32"/>
                </w:rPr>
                <w:id w:val="19065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2095662110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92E0" w14:textId="77777777" w:rsidR="001E1ABA" w:rsidRDefault="000A3CB7" w:rsidP="000A3C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 xml:space="preserve">Prior Board &amp; </w:t>
            </w:r>
          </w:p>
          <w:p w14:paraId="5B2F2FEA" w14:textId="1FFB9BAB" w:rsidR="000A3CB7" w:rsidRPr="00A73B43" w:rsidRDefault="000A3CB7" w:rsidP="001E1ABA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Committee Experience</w:t>
            </w:r>
            <w:r w:rsidR="00532440">
              <w:rPr>
                <w:rFonts w:asciiTheme="minorHAnsi" w:hAnsiTheme="minorHAnsi"/>
                <w:b/>
                <w:bCs/>
              </w:rPr>
              <w:t>:</w:t>
            </w:r>
            <w:r w:rsidR="001E1ABA">
              <w:rPr>
                <w:rFonts w:asciiTheme="minorHAnsi" w:hAnsiTheme="minorHAnsi"/>
                <w:b/>
                <w:bCs/>
              </w:rPr>
              <w:t xml:space="preserve"> </w:t>
            </w:r>
            <w:permStart w:id="130249405" w:edGrp="everyone"/>
            <w:sdt>
              <w:sdtPr>
                <w:rPr>
                  <w:sz w:val="32"/>
                  <w:szCs w:val="32"/>
                </w:rPr>
                <w:id w:val="-8127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A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30249405"/>
          </w:p>
        </w:tc>
      </w:tr>
      <w:tr w:rsidR="000A3CB7" w:rsidRPr="00A73B43" w14:paraId="4BCDB0AC" w14:textId="77777777" w:rsidTr="1C9781DF">
        <w:trPr>
          <w:trHeight w:val="5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AEFB" w14:textId="3F3A0776" w:rsidR="000A3CB7" w:rsidRPr="00A73B43" w:rsidRDefault="000A3CB7" w:rsidP="000A3C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Financial Management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2110067992" w:edGrp="everyone"/>
            <w:sdt>
              <w:sdtPr>
                <w:rPr>
                  <w:sz w:val="32"/>
                  <w:szCs w:val="32"/>
                </w:rPr>
                <w:id w:val="17642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2110067992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E130" w14:textId="503E1B23" w:rsidR="000A3CB7" w:rsidRPr="00A73B43" w:rsidRDefault="000A3CB7" w:rsidP="000A3C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 xml:space="preserve">Prior Experience of </w:t>
            </w:r>
            <w:r w:rsidR="00A73B43" w:rsidRPr="00A73B43">
              <w:rPr>
                <w:rFonts w:asciiTheme="minorHAnsi" w:hAnsiTheme="minorHAnsi"/>
                <w:b/>
                <w:bCs/>
              </w:rPr>
              <w:t>Teamwork</w:t>
            </w:r>
            <w:r w:rsidR="00532440">
              <w:rPr>
                <w:rFonts w:asciiTheme="minorHAnsi" w:hAnsiTheme="minorHAnsi"/>
                <w:b/>
                <w:bCs/>
              </w:rPr>
              <w:t xml:space="preserve">: </w:t>
            </w:r>
            <w:permStart w:id="1190021946" w:edGrp="everyone"/>
            <w:sdt>
              <w:sdtPr>
                <w:rPr>
                  <w:sz w:val="32"/>
                  <w:szCs w:val="32"/>
                </w:rPr>
                <w:id w:val="101703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4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190021946"/>
          </w:p>
        </w:tc>
      </w:tr>
      <w:tr w:rsidR="000A3CB7" w:rsidRPr="00A73B43" w14:paraId="6697EC0F" w14:textId="77777777" w:rsidTr="1C9781DF">
        <w:trPr>
          <w:trHeight w:val="5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BD88" w14:textId="1DCDC8AA" w:rsidR="000A3CB7" w:rsidRPr="00A73B43" w:rsidRDefault="000A3CB7" w:rsidP="000A3C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Charity Trusteeship:</w:t>
            </w:r>
            <w:r w:rsidR="00A93167">
              <w:rPr>
                <w:rFonts w:asciiTheme="minorHAnsi" w:hAnsiTheme="minorHAnsi"/>
                <w:b/>
                <w:bCs/>
              </w:rPr>
              <w:t xml:space="preserve"> </w:t>
            </w:r>
            <w:permStart w:id="1816793228" w:edGrp="everyone"/>
            <w:sdt>
              <w:sdtPr>
                <w:rPr>
                  <w:sz w:val="32"/>
                  <w:szCs w:val="32"/>
                </w:rPr>
                <w:id w:val="-16565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816793228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A634" w14:textId="79BC7C7B" w:rsidR="000A3CB7" w:rsidRPr="00A73B43" w:rsidRDefault="000A3CB7" w:rsidP="000A3C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A73B43">
              <w:rPr>
                <w:rFonts w:asciiTheme="minorHAnsi" w:hAnsiTheme="minorHAnsi"/>
                <w:b/>
                <w:bCs/>
              </w:rPr>
              <w:t>Governance</w:t>
            </w:r>
            <w:r w:rsidR="00532440">
              <w:rPr>
                <w:rFonts w:asciiTheme="minorHAnsi" w:hAnsiTheme="minorHAnsi"/>
                <w:b/>
                <w:bCs/>
              </w:rPr>
              <w:t xml:space="preserve">: </w:t>
            </w:r>
            <w:permStart w:id="1076192687" w:edGrp="everyone"/>
            <w:sdt>
              <w:sdtPr>
                <w:rPr>
                  <w:sz w:val="32"/>
                  <w:szCs w:val="32"/>
                </w:rPr>
                <w:id w:val="18932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4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076192687"/>
          </w:p>
        </w:tc>
      </w:tr>
      <w:tr w:rsidR="00D549BE" w:rsidRPr="00A73B43" w14:paraId="032AF150" w14:textId="77777777" w:rsidTr="1C9781DF">
        <w:trPr>
          <w:trHeight w:val="576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FE83" w14:textId="77777777" w:rsidR="00D549BE" w:rsidRPr="00D549BE" w:rsidRDefault="00D549BE" w:rsidP="00D549BE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73B43" w:rsidRPr="00A73B43" w14:paraId="39E04241" w14:textId="77777777" w:rsidTr="1C9781DF">
        <w:trPr>
          <w:trHeight w:val="850"/>
        </w:trPr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DFB99A" w14:textId="0B99BA79" w:rsidR="00A73B43" w:rsidRPr="00A73B43" w:rsidRDefault="00A73B43" w:rsidP="00A73B43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Please provide name and contact details for one minister who may be contacted as a referee:</w:t>
            </w:r>
          </w:p>
        </w:tc>
      </w:tr>
      <w:tr w:rsidR="00A73B43" w:rsidRPr="00A73B43" w14:paraId="3CFC5F48" w14:textId="77777777" w:rsidTr="1C9781DF">
        <w:trPr>
          <w:trHeight w:val="576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30155220" w14:textId="77777777" w:rsidR="00A73B43" w:rsidRPr="00A73B43" w:rsidRDefault="00A73B43" w:rsidP="00A73B43">
            <w:pPr>
              <w:rPr>
                <w:rFonts w:asciiTheme="majorHAnsi" w:hAnsiTheme="majorHAnsi"/>
              </w:rPr>
            </w:pPr>
            <w:permStart w:id="612516718" w:edGrp="everyone"/>
            <w:permEnd w:id="612516718"/>
          </w:p>
        </w:tc>
      </w:tr>
      <w:tr w:rsidR="00A73B43" w:rsidRPr="00A73B43" w14:paraId="68E1B520" w14:textId="77777777" w:rsidTr="1C9781DF">
        <w:trPr>
          <w:trHeight w:val="850"/>
        </w:trPr>
        <w:tc>
          <w:tcPr>
            <w:tcW w:w="9016" w:type="dxa"/>
            <w:gridSpan w:val="2"/>
            <w:tcBorders>
              <w:left w:val="nil"/>
              <w:right w:val="nil"/>
            </w:tcBorders>
            <w:vAlign w:val="center"/>
          </w:tcPr>
          <w:p w14:paraId="07B293EE" w14:textId="567D29CB" w:rsidR="00A73B43" w:rsidRPr="00A73B43" w:rsidRDefault="00A73B43" w:rsidP="00D549BE">
            <w:pPr>
              <w:rPr>
                <w:rFonts w:asciiTheme="majorHAnsi" w:hAnsiTheme="majorHAnsi"/>
              </w:rPr>
            </w:pPr>
            <w:r w:rsidRPr="00A73B43">
              <w:rPr>
                <w:rFonts w:asciiTheme="majorHAnsi" w:hAnsiTheme="majorHAnsi"/>
              </w:rPr>
              <w:t>Please provide name and contact details for one lay member who may be contacted as a referee:</w:t>
            </w:r>
          </w:p>
        </w:tc>
      </w:tr>
      <w:tr w:rsidR="00A73B43" w:rsidRPr="00A73B43" w14:paraId="7A0E005D" w14:textId="77777777" w:rsidTr="1C9781DF">
        <w:trPr>
          <w:trHeight w:val="576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32769AD" w14:textId="77777777" w:rsidR="00A73B43" w:rsidRPr="00A73B43" w:rsidRDefault="00A73B43" w:rsidP="00A73B43">
            <w:pPr>
              <w:rPr>
                <w:rFonts w:asciiTheme="majorHAnsi" w:hAnsiTheme="majorHAnsi"/>
              </w:rPr>
            </w:pPr>
            <w:permStart w:id="883441869" w:edGrp="everyone"/>
            <w:permEnd w:id="883441869"/>
          </w:p>
        </w:tc>
      </w:tr>
      <w:tr w:rsidR="00A73B43" w:rsidRPr="00A73B43" w14:paraId="28F08DBF" w14:textId="77777777" w:rsidTr="00DD4A0C">
        <w:trPr>
          <w:trHeight w:val="1191"/>
        </w:trPr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</w:tcPr>
          <w:p w14:paraId="081CAAEB" w14:textId="77777777" w:rsidR="00D549BE" w:rsidRDefault="00D549BE" w:rsidP="00D549BE">
            <w:pPr>
              <w:rPr>
                <w:rFonts w:asciiTheme="majorHAnsi" w:hAnsiTheme="majorHAnsi" w:cs="Segoe UI"/>
                <w:color w:val="000000"/>
                <w:szCs w:val="24"/>
                <w:shd w:val="clear" w:color="auto" w:fill="FFFFFF"/>
              </w:rPr>
            </w:pPr>
          </w:p>
          <w:p w14:paraId="20E72480" w14:textId="49729F86" w:rsidR="00A73B43" w:rsidRDefault="00A73B43" w:rsidP="1C9781DF">
            <w:pPr>
              <w:rPr>
                <w:rFonts w:ascii="Lato Bold" w:eastAsia="Lato Bold" w:hAnsi="Lato Bold" w:cs="Lato Bold"/>
                <w:szCs w:val="24"/>
                <w:shd w:val="clear" w:color="auto" w:fill="FFFFFF"/>
              </w:rPr>
            </w:pPr>
            <w:r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>I confirm that I have read and understand the document setting out the requirements and obligations of members of the Governing Board, including those associated with Charity trusteeship. I further confirm that I am prepared to devote the necessary time and commitment to my work on the board (</w:t>
            </w:r>
            <w:r w:rsidR="6387426B"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>check box to confirm</w:t>
            </w:r>
            <w:r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>):</w:t>
            </w:r>
            <w:r w:rsidR="12B6FE52"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 xml:space="preserve"> </w:t>
            </w:r>
            <w:permStart w:id="1000435767" w:edGrp="everyone"/>
            <w:sdt>
              <w:sdtPr>
                <w:rPr>
                  <w:sz w:val="32"/>
                  <w:szCs w:val="32"/>
                </w:rPr>
                <w:id w:val="6154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1000435767"/>
          </w:p>
          <w:p w14:paraId="1DFDB409" w14:textId="5278A87F" w:rsidR="00D549BE" w:rsidRPr="00A73B43" w:rsidRDefault="00D549BE" w:rsidP="00D549BE">
            <w:pPr>
              <w:rPr>
                <w:rFonts w:asciiTheme="majorHAnsi" w:hAnsiTheme="majorHAnsi"/>
                <w:szCs w:val="24"/>
              </w:rPr>
            </w:pPr>
          </w:p>
        </w:tc>
      </w:tr>
      <w:tr w:rsidR="00A73B43" w:rsidRPr="00A73B43" w14:paraId="3011B43B" w14:textId="77777777" w:rsidTr="00DD4A0C">
        <w:trPr>
          <w:trHeight w:val="850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6290" w14:textId="77777777" w:rsidR="00D549BE" w:rsidRDefault="00D549BE" w:rsidP="00D549BE">
            <w:pPr>
              <w:rPr>
                <w:rFonts w:asciiTheme="majorHAnsi" w:hAnsiTheme="majorHAnsi" w:cs="Segoe UI"/>
                <w:color w:val="000000"/>
                <w:szCs w:val="24"/>
                <w:shd w:val="clear" w:color="auto" w:fill="FFFFFF"/>
              </w:rPr>
            </w:pPr>
          </w:p>
          <w:p w14:paraId="3E6ED93A" w14:textId="09EA80FC" w:rsidR="00A73B43" w:rsidRDefault="00A73B43" w:rsidP="1C9781DF">
            <w:pPr>
              <w:rPr>
                <w:rFonts w:asciiTheme="majorHAnsi" w:hAnsiTheme="majorHAnsi" w:cs="Segoe UI"/>
                <w:color w:val="000000"/>
                <w:shd w:val="clear" w:color="auto" w:fill="FFFFFF"/>
              </w:rPr>
            </w:pPr>
            <w:r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>I confirm that there is no legal or regulatory impediment to my serving as a charitable trustee (</w:t>
            </w:r>
            <w:r w:rsidR="4A17F3FA"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>check box</w:t>
            </w:r>
            <w:r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 xml:space="preserve"> to confirm):</w:t>
            </w:r>
            <w:r w:rsidR="00EA41CF" w:rsidRPr="1C9781DF">
              <w:rPr>
                <w:rFonts w:asciiTheme="majorHAnsi" w:hAnsiTheme="majorHAnsi" w:cs="Segoe UI"/>
                <w:color w:val="000000"/>
                <w:shd w:val="clear" w:color="auto" w:fill="FFFFFF"/>
              </w:rPr>
              <w:t xml:space="preserve"> </w:t>
            </w:r>
            <w:permStart w:id="2089878070" w:edGrp="everyone"/>
            <w:sdt>
              <w:sdtPr>
                <w:rPr>
                  <w:sz w:val="32"/>
                  <w:szCs w:val="32"/>
                </w:rPr>
                <w:id w:val="-7698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2089878070"/>
          </w:p>
          <w:p w14:paraId="7578A2FD" w14:textId="0B88A082" w:rsidR="00D549BE" w:rsidRPr="00A73B43" w:rsidRDefault="00D549BE" w:rsidP="00D549BE">
            <w:pPr>
              <w:rPr>
                <w:rFonts w:asciiTheme="majorHAnsi" w:hAnsiTheme="majorHAnsi" w:cs="Segoe UI"/>
                <w:color w:val="000000"/>
                <w:szCs w:val="24"/>
                <w:shd w:val="clear" w:color="auto" w:fill="FFFFFF"/>
              </w:rPr>
            </w:pPr>
          </w:p>
        </w:tc>
      </w:tr>
    </w:tbl>
    <w:p w14:paraId="066860D6" w14:textId="77777777" w:rsidR="00D549BE" w:rsidRDefault="00D549B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A73B43" w:rsidRPr="00A73B43" w14:paraId="07CE25A9" w14:textId="77777777" w:rsidTr="00D549BE">
        <w:trPr>
          <w:trHeight w:val="85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BE50568" w14:textId="6A188DFF" w:rsidR="00A73B43" w:rsidRPr="00D549BE" w:rsidRDefault="00A73B43" w:rsidP="00D549BE">
            <w:pPr>
              <w:jc w:val="both"/>
              <w:rPr>
                <w:rFonts w:asciiTheme="minorHAnsi" w:hAnsiTheme="minorHAnsi" w:cs="Segoe UI"/>
                <w:i/>
                <w:iCs/>
                <w:color w:val="000000"/>
                <w:szCs w:val="24"/>
                <w:shd w:val="clear" w:color="auto" w:fill="FFFFFF"/>
              </w:rPr>
            </w:pPr>
            <w:r w:rsidRPr="00D549BE">
              <w:rPr>
                <w:rFonts w:asciiTheme="minorHAnsi" w:hAnsiTheme="minorHAnsi" w:cs="Segoe UI"/>
                <w:i/>
                <w:iCs/>
                <w:color w:val="000000"/>
                <w:szCs w:val="24"/>
                <w:shd w:val="clear" w:color="auto" w:fill="FFFFFF"/>
              </w:rPr>
              <w:t>Please send a written summary along with this form</w:t>
            </w:r>
            <w:r w:rsidR="00D549BE" w:rsidRPr="00D549BE">
              <w:rPr>
                <w:rFonts w:asciiTheme="minorHAnsi" w:hAnsiTheme="minorHAnsi" w:cs="Segoe UI"/>
                <w:i/>
                <w:iCs/>
                <w:color w:val="000000"/>
                <w:szCs w:val="24"/>
                <w:shd w:val="clear" w:color="auto" w:fill="FFFFFF"/>
              </w:rPr>
              <w:t xml:space="preserve"> to </w:t>
            </w:r>
            <w:r w:rsidR="00D549BE" w:rsidRPr="00D549BE">
              <w:rPr>
                <w:rFonts w:asciiTheme="minorHAnsi" w:hAnsiTheme="minorHAnsi" w:cs="Segoe UI"/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secretary@irishmethodist.org</w:t>
            </w:r>
            <w:r w:rsidRPr="00D549BE">
              <w:rPr>
                <w:rFonts w:asciiTheme="minorHAnsi" w:hAnsiTheme="minorHAnsi" w:cs="Segoe UI"/>
                <w:i/>
                <w:iCs/>
                <w:color w:val="000000"/>
                <w:szCs w:val="24"/>
                <w:shd w:val="clear" w:color="auto" w:fill="FFFFFF"/>
              </w:rPr>
              <w:t xml:space="preserve"> (maximum 500 words) setting out why you believe you would be suited to the position and which </w:t>
            </w:r>
            <w:proofErr w:type="gramStart"/>
            <w:r w:rsidRPr="00D549BE">
              <w:rPr>
                <w:rFonts w:asciiTheme="minorHAnsi" w:hAnsiTheme="minorHAnsi" w:cs="Segoe UI"/>
                <w:i/>
                <w:iCs/>
                <w:color w:val="000000"/>
                <w:szCs w:val="24"/>
                <w:shd w:val="clear" w:color="auto" w:fill="FFFFFF"/>
              </w:rPr>
              <w:t>particular attributes</w:t>
            </w:r>
            <w:proofErr w:type="gramEnd"/>
            <w:r w:rsidRPr="00D549BE">
              <w:rPr>
                <w:rFonts w:asciiTheme="minorHAnsi" w:hAnsiTheme="minorHAnsi" w:cs="Segoe UI"/>
                <w:i/>
                <w:iCs/>
                <w:color w:val="000000"/>
                <w:szCs w:val="24"/>
                <w:shd w:val="clear" w:color="auto" w:fill="FFFFFF"/>
              </w:rPr>
              <w:t xml:space="preserve"> or experience you would bring to it, together with any supporting documentation you feel is relevant.</w:t>
            </w:r>
          </w:p>
          <w:p w14:paraId="6EF5EC7B" w14:textId="77777777" w:rsidR="00D549BE" w:rsidRPr="00D549BE" w:rsidRDefault="00D549BE" w:rsidP="00D549BE">
            <w:pPr>
              <w:jc w:val="both"/>
              <w:rPr>
                <w:rFonts w:asciiTheme="minorHAnsi" w:hAnsiTheme="minorHAnsi" w:cs="Segoe UI"/>
                <w:i/>
                <w:iCs/>
                <w:color w:val="000000"/>
                <w:szCs w:val="24"/>
                <w:shd w:val="clear" w:color="auto" w:fill="FFFFFF"/>
              </w:rPr>
            </w:pPr>
          </w:p>
          <w:p w14:paraId="3F8C6366" w14:textId="6D7C5607" w:rsidR="00D549BE" w:rsidRPr="00D549BE" w:rsidRDefault="00D549BE" w:rsidP="00D549BE">
            <w:pPr>
              <w:jc w:val="both"/>
              <w:rPr>
                <w:rFonts w:asciiTheme="minorHAnsi" w:hAnsiTheme="minorHAnsi" w:cs="Segoe UI"/>
                <w:b/>
                <w:bCs/>
                <w:color w:val="000000"/>
                <w:szCs w:val="24"/>
                <w:shd w:val="clear" w:color="auto" w:fill="FFFFFF"/>
              </w:rPr>
            </w:pPr>
            <w:r w:rsidRPr="00D549BE">
              <w:rPr>
                <w:rFonts w:asciiTheme="minorHAnsi" w:hAnsiTheme="minorHAnsi" w:cs="Segoe UI"/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Submission Deadline: Noon on Friday 15</w:t>
            </w:r>
            <w:r w:rsidRPr="00D549BE">
              <w:rPr>
                <w:rFonts w:asciiTheme="minorHAnsi" w:hAnsiTheme="minorHAnsi" w:cs="Segoe UI"/>
                <w:b/>
                <w:bCs/>
                <w:i/>
                <w:iCs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 w:rsidRPr="00D549BE">
              <w:rPr>
                <w:rFonts w:asciiTheme="minorHAnsi" w:hAnsiTheme="minorHAnsi" w:cs="Segoe UI"/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 xml:space="preserve"> March 2024</w:t>
            </w:r>
          </w:p>
        </w:tc>
      </w:tr>
    </w:tbl>
    <w:p w14:paraId="2A036B8F" w14:textId="77777777" w:rsidR="00BB2124" w:rsidRPr="00BB2124" w:rsidRDefault="00BB2124" w:rsidP="00BB2124">
      <w:pPr>
        <w:spacing w:after="0"/>
        <w:rPr>
          <w:rFonts w:ascii="-OC Rey" w:hAnsi="-OC Rey"/>
        </w:rPr>
      </w:pPr>
    </w:p>
    <w:sectPr w:rsidR="00BB2124" w:rsidRPr="00BB21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62C6" w14:textId="77777777" w:rsidR="00C356A6" w:rsidRDefault="00C356A6" w:rsidP="00BB2124">
      <w:pPr>
        <w:spacing w:after="0" w:line="240" w:lineRule="auto"/>
      </w:pPr>
      <w:r>
        <w:separator/>
      </w:r>
    </w:p>
  </w:endnote>
  <w:endnote w:type="continuationSeparator" w:id="0">
    <w:p w14:paraId="429F070B" w14:textId="77777777" w:rsidR="00C356A6" w:rsidRDefault="00C356A6" w:rsidP="00BB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-OC Rey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Lato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6946" w14:textId="77777777" w:rsidR="00C356A6" w:rsidRDefault="00C356A6" w:rsidP="00BB2124">
      <w:pPr>
        <w:spacing w:after="0" w:line="240" w:lineRule="auto"/>
      </w:pPr>
      <w:r>
        <w:separator/>
      </w:r>
    </w:p>
  </w:footnote>
  <w:footnote w:type="continuationSeparator" w:id="0">
    <w:p w14:paraId="51A51393" w14:textId="77777777" w:rsidR="00C356A6" w:rsidRDefault="00C356A6" w:rsidP="00BB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C586" w14:textId="27BEA830" w:rsidR="00BB2124" w:rsidRDefault="00BB21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6FE72" wp14:editId="7C844212">
          <wp:simplePos x="0" y="0"/>
          <wp:positionH relativeFrom="column">
            <wp:posOffset>-276225</wp:posOffset>
          </wp:positionH>
          <wp:positionV relativeFrom="paragraph">
            <wp:posOffset>-249555</wp:posOffset>
          </wp:positionV>
          <wp:extent cx="2499557" cy="714375"/>
          <wp:effectExtent l="0" t="0" r="0" b="0"/>
          <wp:wrapNone/>
          <wp:docPr id="105379082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79082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557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E2ED5"/>
    <w:multiLevelType w:val="hybridMultilevel"/>
    <w:tmpl w:val="D1B4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779"/>
    <w:multiLevelType w:val="hybridMultilevel"/>
    <w:tmpl w:val="10607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DC1816"/>
    <w:multiLevelType w:val="hybridMultilevel"/>
    <w:tmpl w:val="1CCC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80715">
    <w:abstractNumId w:val="0"/>
  </w:num>
  <w:num w:numId="2" w16cid:durableId="462310871">
    <w:abstractNumId w:val="2"/>
  </w:num>
  <w:num w:numId="3" w16cid:durableId="148781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24"/>
    <w:rsid w:val="000A3CB7"/>
    <w:rsid w:val="000D2BFB"/>
    <w:rsid w:val="001E1ABA"/>
    <w:rsid w:val="003239BC"/>
    <w:rsid w:val="00532440"/>
    <w:rsid w:val="00571364"/>
    <w:rsid w:val="005C3366"/>
    <w:rsid w:val="006003A6"/>
    <w:rsid w:val="008A2185"/>
    <w:rsid w:val="008C2BEB"/>
    <w:rsid w:val="008F3E72"/>
    <w:rsid w:val="0096743D"/>
    <w:rsid w:val="00976C30"/>
    <w:rsid w:val="00994B5D"/>
    <w:rsid w:val="00A22DD0"/>
    <w:rsid w:val="00A3052C"/>
    <w:rsid w:val="00A73B43"/>
    <w:rsid w:val="00A83DFB"/>
    <w:rsid w:val="00A93167"/>
    <w:rsid w:val="00BB2124"/>
    <w:rsid w:val="00C356A6"/>
    <w:rsid w:val="00D549BE"/>
    <w:rsid w:val="00DC5AB8"/>
    <w:rsid w:val="00DD4A0C"/>
    <w:rsid w:val="00E632F1"/>
    <w:rsid w:val="00E721C3"/>
    <w:rsid w:val="00EA41CF"/>
    <w:rsid w:val="0D865BDF"/>
    <w:rsid w:val="12B6FE52"/>
    <w:rsid w:val="1C9781DF"/>
    <w:rsid w:val="2C05983B"/>
    <w:rsid w:val="4A17F3FA"/>
    <w:rsid w:val="6387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3DEB5"/>
  <w15:chartTrackingRefBased/>
  <w15:docId w15:val="{3A04BBCE-D52D-47E0-B723-E99BF38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30"/>
  </w:style>
  <w:style w:type="paragraph" w:styleId="Heading1">
    <w:name w:val="heading 1"/>
    <w:basedOn w:val="Normal"/>
    <w:next w:val="Normal"/>
    <w:link w:val="Heading1Char"/>
    <w:uiPriority w:val="9"/>
    <w:qFormat/>
    <w:rsid w:val="00E721C3"/>
    <w:pPr>
      <w:keepNext/>
      <w:keepLines/>
      <w:spacing w:before="40" w:after="0"/>
      <w:outlineLvl w:val="0"/>
    </w:pPr>
    <w:rPr>
      <w:rFonts w:ascii="-OC Rey" w:eastAsiaTheme="majorEastAsia" w:hAnsi="-OC Rey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C3"/>
    <w:pPr>
      <w:keepNext/>
      <w:keepLines/>
      <w:spacing w:before="40" w:after="0"/>
      <w:outlineLvl w:val="1"/>
    </w:pPr>
    <w:rPr>
      <w:rFonts w:ascii="-OC Rey" w:eastAsiaTheme="majorEastAsia" w:hAnsi="-OC Rey" w:cstheme="majorBidi"/>
      <w:b/>
      <w:color w:val="4E0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C3"/>
    <w:rPr>
      <w:rFonts w:ascii="-OC Rey" w:eastAsiaTheme="majorEastAsia" w:hAnsi="-OC Rey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C3"/>
    <w:rPr>
      <w:rFonts w:ascii="-OC Rey" w:eastAsiaTheme="majorEastAsia" w:hAnsi="-OC Rey" w:cstheme="majorBidi"/>
      <w:b/>
      <w:color w:val="4E030B" w:themeColor="accent1" w:themeShade="BF"/>
      <w:sz w:val="26"/>
      <w:szCs w:val="26"/>
    </w:rPr>
  </w:style>
  <w:style w:type="paragraph" w:styleId="Title">
    <w:name w:val="Title"/>
    <w:aliases w:val="Spacing"/>
    <w:basedOn w:val="Normal"/>
    <w:next w:val="Normal"/>
    <w:link w:val="TitleChar"/>
    <w:uiPriority w:val="10"/>
    <w:qFormat/>
    <w:rsid w:val="00E632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kern w:val="28"/>
      <w:szCs w:val="56"/>
    </w:rPr>
  </w:style>
  <w:style w:type="character" w:customStyle="1" w:styleId="TitleChar">
    <w:name w:val="Title Char"/>
    <w:aliases w:val="Spacing Char"/>
    <w:basedOn w:val="DefaultParagraphFont"/>
    <w:link w:val="Title"/>
    <w:uiPriority w:val="10"/>
    <w:rsid w:val="00E632F1"/>
    <w:rPr>
      <w:rFonts w:asciiTheme="majorHAnsi" w:eastAsiaTheme="majorEastAsia" w:hAnsiTheme="majorHAnsi" w:cstheme="majorBidi"/>
      <w:caps/>
      <w:spacing w:val="4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2F1"/>
    <w:pPr>
      <w:numPr>
        <w:ilvl w:val="1"/>
      </w:numPr>
    </w:pPr>
    <w:rPr>
      <w:rFonts w:asciiTheme="minorHAnsi" w:eastAsiaTheme="minorEastAsia" w:hAnsiTheme="min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2F1"/>
    <w:rPr>
      <w:rFonts w:asciiTheme="minorHAnsi" w:eastAsiaTheme="minorEastAsia" w:hAnsiTheme="minorHAnsi"/>
      <w:b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B2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24"/>
  </w:style>
  <w:style w:type="paragraph" w:styleId="Footer">
    <w:name w:val="footer"/>
    <w:basedOn w:val="Normal"/>
    <w:link w:val="FooterChar"/>
    <w:uiPriority w:val="99"/>
    <w:unhideWhenUsed/>
    <w:rsid w:val="00BB2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24"/>
  </w:style>
  <w:style w:type="table" w:styleId="TableGrid">
    <w:name w:val="Table Grid"/>
    <w:basedOn w:val="TableNormal"/>
    <w:uiPriority w:val="39"/>
    <w:rsid w:val="00BB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9BE"/>
    <w:rPr>
      <w:color w:val="6904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CI">
      <a:dk1>
        <a:sysClr val="windowText" lastClr="000000"/>
      </a:dk1>
      <a:lt1>
        <a:sysClr val="window" lastClr="FFFFFF"/>
      </a:lt1>
      <a:dk2>
        <a:srgbClr val="690410"/>
      </a:dk2>
      <a:lt2>
        <a:srgbClr val="E7E6E6"/>
      </a:lt2>
      <a:accent1>
        <a:srgbClr val="690410"/>
      </a:accent1>
      <a:accent2>
        <a:srgbClr val="CE2033"/>
      </a:accent2>
      <a:accent3>
        <a:srgbClr val="A5A5A5"/>
      </a:accent3>
      <a:accent4>
        <a:srgbClr val="777676"/>
      </a:accent4>
      <a:accent5>
        <a:srgbClr val="FAFAFA"/>
      </a:accent5>
      <a:accent6>
        <a:srgbClr val="141B1E"/>
      </a:accent6>
      <a:hlink>
        <a:srgbClr val="690410"/>
      </a:hlink>
      <a:folHlink>
        <a:srgbClr val="CE2033"/>
      </a:folHlink>
    </a:clrScheme>
    <a:fontScheme name="MCI">
      <a:majorFont>
        <a:latin typeface="Lato 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FCA7-593B-4391-B1D6-5B2B76C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mpbell</dc:creator>
  <cp:keywords/>
  <dc:description/>
  <cp:lastModifiedBy>Ruth Campbell</cp:lastModifiedBy>
  <cp:revision>14</cp:revision>
  <dcterms:created xsi:type="dcterms:W3CDTF">2024-02-20T14:57:00Z</dcterms:created>
  <dcterms:modified xsi:type="dcterms:W3CDTF">2024-02-20T15:31:00Z</dcterms:modified>
</cp:coreProperties>
</file>